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F398E">
        <w:rPr>
          <w:rFonts w:ascii="Times New Roman" w:hAnsi="Times New Roman" w:cs="Times New Roman"/>
          <w:sz w:val="20"/>
          <w:szCs w:val="20"/>
        </w:rPr>
        <w:t xml:space="preserve">К </w:t>
      </w:r>
      <w:r w:rsidR="00FF398E">
        <w:rPr>
          <w:rFonts w:ascii="Times New Roman" w:hAnsi="Times New Roman" w:cs="Times New Roman"/>
          <w:sz w:val="20"/>
          <w:szCs w:val="20"/>
        </w:rPr>
        <w:t>распоряжению</w:t>
      </w:r>
      <w:r w:rsidRPr="00FF398E">
        <w:rPr>
          <w:rFonts w:ascii="Times New Roman" w:hAnsi="Times New Roman" w:cs="Times New Roman"/>
          <w:sz w:val="20"/>
          <w:szCs w:val="20"/>
        </w:rPr>
        <w:t xml:space="preserve"> от</w:t>
      </w:r>
      <w:r w:rsidRPr="00F8389D">
        <w:rPr>
          <w:rFonts w:ascii="Times New Roman" w:hAnsi="Times New Roman" w:cs="Times New Roman"/>
          <w:sz w:val="20"/>
          <w:szCs w:val="20"/>
        </w:rPr>
        <w:t xml:space="preserve">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5E5D5F">
        <w:rPr>
          <w:rFonts w:ascii="Times New Roman" w:hAnsi="Times New Roman" w:cs="Times New Roman"/>
          <w:b/>
          <w:sz w:val="20"/>
          <w:szCs w:val="20"/>
        </w:rPr>
        <w:t>ве</w:t>
      </w:r>
      <w:r w:rsidR="0004229B">
        <w:rPr>
          <w:rFonts w:ascii="Times New Roman" w:hAnsi="Times New Roman" w:cs="Times New Roman"/>
          <w:b/>
          <w:sz w:val="20"/>
          <w:szCs w:val="20"/>
        </w:rPr>
        <w:t>с</w:t>
      </w:r>
      <w:r w:rsidRPr="00544DF3">
        <w:rPr>
          <w:rFonts w:ascii="Times New Roman" w:hAnsi="Times New Roman" w:cs="Times New Roman"/>
          <w:b/>
          <w:sz w:val="20"/>
          <w:szCs w:val="20"/>
        </w:rPr>
        <w:t>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04229B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04229B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04229B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4F3BA7"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="00E525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3536A1">
        <w:rPr>
          <w:rFonts w:ascii="Times New Roman" w:eastAsia="Courier New" w:hAnsi="Times New Roman" w:cs="Times New Roman"/>
          <w:b/>
          <w:bCs/>
          <w:sz w:val="20"/>
          <w:szCs w:val="20"/>
        </w:rPr>
        <w:t>Безопасность информационных технологий в правоохранительной сфере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E525AE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13194"/>
      </w:tblGrid>
      <w:tr w:rsidR="007D4F04" w:rsidRPr="007537BD" w:rsidTr="00AE3E48">
        <w:trPr>
          <w:trHeight w:val="20"/>
        </w:trPr>
        <w:tc>
          <w:tcPr>
            <w:tcW w:w="449" w:type="pct"/>
          </w:tcPr>
          <w:p w:rsidR="007D4F04" w:rsidRPr="007537B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7537B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</w:tcPr>
          <w:p w:rsidR="007D4F04" w:rsidRPr="007537BD" w:rsidRDefault="00981E01" w:rsidP="00C10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БИТ</w:t>
            </w:r>
            <w:r w:rsidR="007D4F04"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707F"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0FA0"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658A3" w:rsidRPr="007537BD" w:rsidTr="00B658A3">
        <w:trPr>
          <w:trHeight w:val="267"/>
        </w:trPr>
        <w:tc>
          <w:tcPr>
            <w:tcW w:w="449" w:type="pct"/>
            <w:vMerge w:val="restart"/>
            <w:vAlign w:val="center"/>
          </w:tcPr>
          <w:p w:rsidR="00B658A3" w:rsidRPr="007537BD" w:rsidRDefault="00B658A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B658A3" w:rsidRPr="007537BD" w:rsidRDefault="00B658A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vAlign w:val="center"/>
          </w:tcPr>
          <w:p w:rsidR="00B658A3" w:rsidRPr="007537BD" w:rsidRDefault="005564C3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 методы программирования (Л), старший преподаватель Попов Г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B658A3" w:rsidRPr="007537BD" w:rsidTr="00B658A3">
        <w:trPr>
          <w:trHeight w:val="271"/>
        </w:trPr>
        <w:tc>
          <w:tcPr>
            <w:tcW w:w="449" w:type="pct"/>
            <w:vMerge/>
            <w:vAlign w:val="center"/>
          </w:tcPr>
          <w:p w:rsidR="00B658A3" w:rsidRPr="007537BD" w:rsidRDefault="00B658A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658A3" w:rsidRPr="007537BD" w:rsidRDefault="00B658A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B658A3" w:rsidRPr="007537BD" w:rsidRDefault="005564C3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операционных систем (Л), старший преподаватель Омельченко Т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C2072F" w:rsidRPr="007537BD" w:rsidTr="00B658A3">
        <w:trPr>
          <w:trHeight w:val="289"/>
        </w:trPr>
        <w:tc>
          <w:tcPr>
            <w:tcW w:w="449" w:type="pct"/>
            <w:vMerge/>
            <w:vAlign w:val="center"/>
          </w:tcPr>
          <w:p w:rsidR="00C2072F" w:rsidRPr="007537BD" w:rsidRDefault="00C2072F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2072F" w:rsidRPr="007537BD" w:rsidRDefault="00C2072F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C2072F" w:rsidRPr="007537BD" w:rsidRDefault="005564C3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Методы статистической обработки данных для решения задач информационной безопасности (Л), профессор Яцышен В.В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B658A3" w:rsidRPr="007537BD" w:rsidTr="000071FA">
        <w:trPr>
          <w:trHeight w:val="470"/>
        </w:trPr>
        <w:tc>
          <w:tcPr>
            <w:tcW w:w="449" w:type="pct"/>
            <w:vMerge/>
            <w:vAlign w:val="center"/>
          </w:tcPr>
          <w:p w:rsidR="00B658A3" w:rsidRPr="007537BD" w:rsidRDefault="00B658A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658A3" w:rsidRPr="007537BD" w:rsidRDefault="00B658A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B658A3" w:rsidRPr="007537BD" w:rsidRDefault="005564C3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самоорганизации и саморазвития современного профессионала (Л) - поток 3, профессор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Борытко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Н.М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 зал 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Тайм-менеджмент (Л) - поток 5, доцент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Трилицкая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891B90" w:rsidRPr="007537BD" w:rsidTr="00561A43">
        <w:trPr>
          <w:trHeight w:val="293"/>
        </w:trPr>
        <w:tc>
          <w:tcPr>
            <w:tcW w:w="449" w:type="pct"/>
            <w:vMerge w:val="restart"/>
            <w:vAlign w:val="center"/>
          </w:tcPr>
          <w:p w:rsidR="00891B90" w:rsidRPr="007537BD" w:rsidRDefault="00891B9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Align w:val="center"/>
          </w:tcPr>
          <w:p w:rsidR="00891B90" w:rsidRPr="007537BD" w:rsidRDefault="00891B90" w:rsidP="000C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891B90" w:rsidRPr="007537BD" w:rsidRDefault="00891B90" w:rsidP="00DC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и схемотехника (Л), профессор Афанасьев А.М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891B90" w:rsidRPr="007537BD" w:rsidTr="00B658A3">
        <w:trPr>
          <w:trHeight w:val="319"/>
        </w:trPr>
        <w:tc>
          <w:tcPr>
            <w:tcW w:w="449" w:type="pct"/>
            <w:vMerge/>
            <w:vAlign w:val="center"/>
          </w:tcPr>
          <w:p w:rsidR="00891B90" w:rsidRPr="007537BD" w:rsidRDefault="00891B9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91B90" w:rsidRPr="007537BD" w:rsidRDefault="00891B90" w:rsidP="000C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891B90" w:rsidRPr="007537BD" w:rsidRDefault="00891B90" w:rsidP="000C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и и антикоррупционное воспитание (Л) - поток 5, старший преподаватель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Малимонова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891B90" w:rsidRPr="007537BD" w:rsidTr="00AE3E48">
        <w:trPr>
          <w:trHeight w:val="20"/>
        </w:trPr>
        <w:tc>
          <w:tcPr>
            <w:tcW w:w="449" w:type="pct"/>
            <w:vMerge/>
            <w:vAlign w:val="center"/>
          </w:tcPr>
          <w:p w:rsidR="00891B90" w:rsidRPr="007537BD" w:rsidRDefault="00891B9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91B90" w:rsidRPr="007537BD" w:rsidRDefault="00891B90" w:rsidP="000C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891B90" w:rsidRPr="007537BD" w:rsidRDefault="00891B90" w:rsidP="000C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 - поток 5, старший преподаватель Тихонова А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891B90" w:rsidRPr="007537BD" w:rsidTr="00AE3E48">
        <w:trPr>
          <w:trHeight w:val="20"/>
        </w:trPr>
        <w:tc>
          <w:tcPr>
            <w:tcW w:w="449" w:type="pct"/>
            <w:vMerge/>
            <w:vAlign w:val="center"/>
          </w:tcPr>
          <w:p w:rsidR="00891B90" w:rsidRPr="007537BD" w:rsidRDefault="00891B9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891B90" w:rsidRPr="007537BD" w:rsidRDefault="00891B90" w:rsidP="000C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891B90" w:rsidRPr="005564C3" w:rsidRDefault="00891B90" w:rsidP="000C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технологическими проектами систем защиты информации (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храчева Ю.С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891B90" w:rsidRPr="007537BD" w:rsidTr="00AE3E48">
        <w:trPr>
          <w:trHeight w:val="20"/>
        </w:trPr>
        <w:tc>
          <w:tcPr>
            <w:tcW w:w="449" w:type="pct"/>
            <w:vMerge/>
            <w:vAlign w:val="center"/>
          </w:tcPr>
          <w:p w:rsidR="00891B90" w:rsidRPr="007537BD" w:rsidRDefault="00891B9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891B90" w:rsidRPr="007537BD" w:rsidRDefault="00891B90" w:rsidP="000C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891B90" w:rsidRPr="005564C3" w:rsidRDefault="00891B90" w:rsidP="000C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A3" w:rsidRPr="007537BD" w:rsidTr="00B658A3">
        <w:trPr>
          <w:trHeight w:val="263"/>
        </w:trPr>
        <w:tc>
          <w:tcPr>
            <w:tcW w:w="449" w:type="pct"/>
            <w:vMerge w:val="restart"/>
            <w:vAlign w:val="center"/>
          </w:tcPr>
          <w:p w:rsidR="00B658A3" w:rsidRPr="007537BD" w:rsidRDefault="00B658A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Align w:val="center"/>
          </w:tcPr>
          <w:p w:rsidR="00B658A3" w:rsidRPr="007537BD" w:rsidRDefault="005564C3" w:rsidP="0098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B658A3" w:rsidRPr="007537BD" w:rsidRDefault="005564C3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Безопасность операционных систем (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Омельченко Т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5564C3" w:rsidRPr="007537BD" w:rsidTr="00780F01">
        <w:trPr>
          <w:trHeight w:val="252"/>
        </w:trPr>
        <w:tc>
          <w:tcPr>
            <w:tcW w:w="449" w:type="pct"/>
            <w:vMerge/>
            <w:vAlign w:val="center"/>
          </w:tcPr>
          <w:p w:rsidR="005564C3" w:rsidRPr="007537BD" w:rsidRDefault="005564C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5564C3" w:rsidRPr="007537BD" w:rsidRDefault="005564C3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5564C3" w:rsidRPr="007537BD" w:rsidRDefault="005564C3" w:rsidP="0091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Электроника и схемотехника (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),  ассистент Потапова И.И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9150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22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C2072F" w:rsidRPr="007537BD" w:rsidTr="00780F01">
        <w:trPr>
          <w:trHeight w:val="252"/>
        </w:trPr>
        <w:tc>
          <w:tcPr>
            <w:tcW w:w="449" w:type="pct"/>
            <w:vMerge/>
            <w:vAlign w:val="center"/>
          </w:tcPr>
          <w:p w:rsidR="00C2072F" w:rsidRPr="007537BD" w:rsidRDefault="00C2072F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2072F" w:rsidRPr="007537BD" w:rsidRDefault="00B658A3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C2072F" w:rsidRPr="007537BD" w:rsidRDefault="005564C3" w:rsidP="000C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Методы статистической обработки данных для решения задач информационной безопасности (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),  ассистент Потапова И.И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1 К</w:t>
            </w:r>
          </w:p>
        </w:tc>
      </w:tr>
      <w:tr w:rsidR="00C2072F" w:rsidRPr="007537BD" w:rsidTr="00780F01">
        <w:trPr>
          <w:trHeight w:val="141"/>
        </w:trPr>
        <w:tc>
          <w:tcPr>
            <w:tcW w:w="449" w:type="pct"/>
            <w:vMerge/>
            <w:vAlign w:val="center"/>
          </w:tcPr>
          <w:p w:rsidR="00C2072F" w:rsidRPr="007537BD" w:rsidRDefault="00C2072F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2072F" w:rsidRPr="007537BD" w:rsidRDefault="00B658A3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C2072F" w:rsidRPr="007537BD" w:rsidRDefault="00B658A3" w:rsidP="004C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7537BD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еская культура (ОФП) (</w:t>
            </w:r>
            <w:proofErr w:type="spellStart"/>
            <w:r w:rsidRPr="007537B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537BD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Середина Г.Е., </w:t>
            </w:r>
            <w:r w:rsidR="004C07B8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r w:rsidRPr="007537BD">
              <w:rPr>
                <w:rFonts w:ascii="Times New Roman" w:hAnsi="Times New Roman" w:cs="Times New Roman"/>
                <w:sz w:val="20"/>
                <w:szCs w:val="20"/>
              </w:rPr>
              <w:t xml:space="preserve"> Садовников Е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3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D004D4" w:rsidRPr="007537BD" w:rsidTr="00D004D4">
        <w:trPr>
          <w:trHeight w:val="113"/>
        </w:trPr>
        <w:tc>
          <w:tcPr>
            <w:tcW w:w="449" w:type="pct"/>
            <w:vMerge w:val="restart"/>
            <w:vAlign w:val="center"/>
          </w:tcPr>
          <w:p w:rsidR="00D004D4" w:rsidRDefault="00D004D4" w:rsidP="00B6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D004D4" w:rsidRPr="007537BD" w:rsidRDefault="00D004D4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vAlign w:val="center"/>
          </w:tcPr>
          <w:p w:rsidR="00D004D4" w:rsidRPr="007537BD" w:rsidRDefault="00D004D4" w:rsidP="00FE4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4D4" w:rsidRPr="007537BD" w:rsidTr="00B658A3">
        <w:trPr>
          <w:trHeight w:val="112"/>
        </w:trPr>
        <w:tc>
          <w:tcPr>
            <w:tcW w:w="449" w:type="pct"/>
            <w:vMerge/>
            <w:vAlign w:val="center"/>
          </w:tcPr>
          <w:p w:rsidR="00D004D4" w:rsidRDefault="00D004D4" w:rsidP="00B6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004D4" w:rsidRPr="007537BD" w:rsidRDefault="00D004D4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D004D4" w:rsidRPr="007537BD" w:rsidRDefault="00D004D4" w:rsidP="00D00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Электроника и схемотехника (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Афанасьев А.М., </w:t>
            </w:r>
            <w:r w:rsidRPr="009150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24б</w:t>
            </w:r>
            <w:r w:rsidRPr="009150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D004D4" w:rsidRPr="007537BD" w:rsidTr="00B658A3">
        <w:trPr>
          <w:trHeight w:val="180"/>
        </w:trPr>
        <w:tc>
          <w:tcPr>
            <w:tcW w:w="449" w:type="pct"/>
            <w:vMerge/>
            <w:vAlign w:val="center"/>
          </w:tcPr>
          <w:p w:rsidR="00D004D4" w:rsidRPr="007537BD" w:rsidRDefault="00D004D4" w:rsidP="00B6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004D4" w:rsidRPr="007537BD" w:rsidRDefault="00D004D4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D004D4" w:rsidRPr="007537BD" w:rsidRDefault="00D004D4" w:rsidP="00FE4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4D4" w:rsidRPr="007537BD" w:rsidTr="00B658A3">
        <w:trPr>
          <w:trHeight w:val="180"/>
        </w:trPr>
        <w:tc>
          <w:tcPr>
            <w:tcW w:w="449" w:type="pct"/>
            <w:vMerge/>
            <w:vAlign w:val="center"/>
          </w:tcPr>
          <w:p w:rsidR="00D004D4" w:rsidRPr="007537BD" w:rsidRDefault="00D004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004D4" w:rsidRPr="007537BD" w:rsidRDefault="00D004D4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D004D4" w:rsidRPr="007537BD" w:rsidRDefault="00D004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Методы статистической обработки данных для решения задач информационной безопасности (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Яцышен В.В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D004D4" w:rsidRPr="007537BD" w:rsidTr="005564C3">
        <w:trPr>
          <w:trHeight w:val="199"/>
        </w:trPr>
        <w:tc>
          <w:tcPr>
            <w:tcW w:w="449" w:type="pct"/>
            <w:vMerge/>
            <w:vAlign w:val="center"/>
          </w:tcPr>
          <w:p w:rsidR="00D004D4" w:rsidRPr="007537BD" w:rsidRDefault="00D004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D004D4" w:rsidRPr="007537BD" w:rsidRDefault="00D004D4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D004D4" w:rsidRPr="007537BD" w:rsidRDefault="00D004D4" w:rsidP="00FE4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Методы вычислительной математики для решения задач информационной безопасности (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Головачева Н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D004D4" w:rsidRPr="007537BD" w:rsidTr="005564C3">
        <w:trPr>
          <w:trHeight w:val="245"/>
        </w:trPr>
        <w:tc>
          <w:tcPr>
            <w:tcW w:w="449" w:type="pct"/>
            <w:vMerge/>
            <w:vAlign w:val="center"/>
          </w:tcPr>
          <w:p w:rsidR="00D004D4" w:rsidRPr="007537BD" w:rsidRDefault="00D004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D004D4" w:rsidRPr="007537BD" w:rsidRDefault="00D004D4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D004D4" w:rsidRPr="007537BD" w:rsidRDefault="00D004D4" w:rsidP="00E2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новационными технологическими проектами систем защиты информации (Л), доцент Бахрачева Ю.С., </w:t>
            </w:r>
            <w:r w:rsidRPr="009150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5564C3" w:rsidRPr="007537BD" w:rsidTr="00515317">
        <w:trPr>
          <w:trHeight w:val="227"/>
        </w:trPr>
        <w:tc>
          <w:tcPr>
            <w:tcW w:w="449" w:type="pct"/>
            <w:vMerge w:val="restart"/>
            <w:vAlign w:val="center"/>
          </w:tcPr>
          <w:p w:rsidR="005564C3" w:rsidRPr="007537BD" w:rsidRDefault="005564C3" w:rsidP="0064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5564C3" w:rsidRPr="007537BD" w:rsidRDefault="005564C3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vAlign w:val="center"/>
          </w:tcPr>
          <w:p w:rsidR="005564C3" w:rsidRPr="007537BD" w:rsidRDefault="005564C3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программирования (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Жуйков Е.А., </w:t>
            </w:r>
            <w:r w:rsidRPr="009150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5564C3" w:rsidRPr="007537BD" w:rsidTr="00515317">
        <w:trPr>
          <w:trHeight w:val="273"/>
        </w:trPr>
        <w:tc>
          <w:tcPr>
            <w:tcW w:w="449" w:type="pct"/>
            <w:vMerge/>
          </w:tcPr>
          <w:p w:rsidR="005564C3" w:rsidRPr="007537BD" w:rsidRDefault="005564C3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5564C3" w:rsidRPr="007537BD" w:rsidRDefault="005564C3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5564C3" w:rsidRPr="007537BD" w:rsidRDefault="005564C3" w:rsidP="0097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Методы вычислительной математики для решения задач информационной безопасности (Л), старший преподаватель Головачева Н.А., </w:t>
            </w:r>
            <w:r w:rsidRPr="009150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9762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9150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7 К</w:t>
            </w:r>
          </w:p>
        </w:tc>
      </w:tr>
    </w:tbl>
    <w:p w:rsidR="00716E50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0F1D" w:rsidRDefault="00D50F1D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FF3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1D2F2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021AC"/>
    <w:rsid w:val="00035D61"/>
    <w:rsid w:val="0004229B"/>
    <w:rsid w:val="00062BCD"/>
    <w:rsid w:val="00066F41"/>
    <w:rsid w:val="00085EE8"/>
    <w:rsid w:val="000B2E46"/>
    <w:rsid w:val="0012570D"/>
    <w:rsid w:val="0013656B"/>
    <w:rsid w:val="00146C6B"/>
    <w:rsid w:val="001B71A2"/>
    <w:rsid w:val="001D2F2B"/>
    <w:rsid w:val="001F046D"/>
    <w:rsid w:val="001F26D7"/>
    <w:rsid w:val="00220789"/>
    <w:rsid w:val="00231E62"/>
    <w:rsid w:val="002367DC"/>
    <w:rsid w:val="0024488E"/>
    <w:rsid w:val="0026774E"/>
    <w:rsid w:val="00276F50"/>
    <w:rsid w:val="002D2398"/>
    <w:rsid w:val="002E5A41"/>
    <w:rsid w:val="002F2A95"/>
    <w:rsid w:val="00317DF6"/>
    <w:rsid w:val="003536A1"/>
    <w:rsid w:val="003A6783"/>
    <w:rsid w:val="003E5304"/>
    <w:rsid w:val="003F2CF8"/>
    <w:rsid w:val="00422421"/>
    <w:rsid w:val="004900EB"/>
    <w:rsid w:val="004A7B89"/>
    <w:rsid w:val="004B7A10"/>
    <w:rsid w:val="004C07B8"/>
    <w:rsid w:val="004C3DDD"/>
    <w:rsid w:val="004D4CE6"/>
    <w:rsid w:val="004F3BA7"/>
    <w:rsid w:val="004F60F7"/>
    <w:rsid w:val="0050022B"/>
    <w:rsid w:val="00515317"/>
    <w:rsid w:val="00544DF3"/>
    <w:rsid w:val="00546C41"/>
    <w:rsid w:val="005564C3"/>
    <w:rsid w:val="00561A43"/>
    <w:rsid w:val="00572455"/>
    <w:rsid w:val="00582A57"/>
    <w:rsid w:val="005A6AAD"/>
    <w:rsid w:val="005B4D3C"/>
    <w:rsid w:val="005D105C"/>
    <w:rsid w:val="005D6213"/>
    <w:rsid w:val="005E5D5F"/>
    <w:rsid w:val="005F4282"/>
    <w:rsid w:val="0061347E"/>
    <w:rsid w:val="006227A2"/>
    <w:rsid w:val="00644A6D"/>
    <w:rsid w:val="00655E0A"/>
    <w:rsid w:val="00680D72"/>
    <w:rsid w:val="00686B5C"/>
    <w:rsid w:val="006A0B8D"/>
    <w:rsid w:val="006B5DD0"/>
    <w:rsid w:val="006E265B"/>
    <w:rsid w:val="006E33CB"/>
    <w:rsid w:val="006F72D5"/>
    <w:rsid w:val="00716E50"/>
    <w:rsid w:val="007537BD"/>
    <w:rsid w:val="00772284"/>
    <w:rsid w:val="00775CAD"/>
    <w:rsid w:val="00780F01"/>
    <w:rsid w:val="007A5296"/>
    <w:rsid w:val="007D4F04"/>
    <w:rsid w:val="007F4EE4"/>
    <w:rsid w:val="00806AFA"/>
    <w:rsid w:val="00807D0B"/>
    <w:rsid w:val="008432D6"/>
    <w:rsid w:val="00843A47"/>
    <w:rsid w:val="00862E23"/>
    <w:rsid w:val="008666C2"/>
    <w:rsid w:val="00891B90"/>
    <w:rsid w:val="0089378B"/>
    <w:rsid w:val="00895D21"/>
    <w:rsid w:val="008B66B0"/>
    <w:rsid w:val="008E0372"/>
    <w:rsid w:val="00915031"/>
    <w:rsid w:val="00924508"/>
    <w:rsid w:val="00925954"/>
    <w:rsid w:val="0094612C"/>
    <w:rsid w:val="0097622F"/>
    <w:rsid w:val="00981E01"/>
    <w:rsid w:val="00985C94"/>
    <w:rsid w:val="00991ED1"/>
    <w:rsid w:val="009B0D52"/>
    <w:rsid w:val="00A314D2"/>
    <w:rsid w:val="00A32D3B"/>
    <w:rsid w:val="00A636F2"/>
    <w:rsid w:val="00A644B5"/>
    <w:rsid w:val="00A661EE"/>
    <w:rsid w:val="00A81DC8"/>
    <w:rsid w:val="00AA485A"/>
    <w:rsid w:val="00AC10C8"/>
    <w:rsid w:val="00AC2019"/>
    <w:rsid w:val="00AD707F"/>
    <w:rsid w:val="00AE3E48"/>
    <w:rsid w:val="00AF1C21"/>
    <w:rsid w:val="00B06B3A"/>
    <w:rsid w:val="00B21AED"/>
    <w:rsid w:val="00B24ADD"/>
    <w:rsid w:val="00B31D03"/>
    <w:rsid w:val="00B40549"/>
    <w:rsid w:val="00B53244"/>
    <w:rsid w:val="00B658A3"/>
    <w:rsid w:val="00B720E5"/>
    <w:rsid w:val="00B737B9"/>
    <w:rsid w:val="00BA5714"/>
    <w:rsid w:val="00BC4F8B"/>
    <w:rsid w:val="00BD2760"/>
    <w:rsid w:val="00BE78DD"/>
    <w:rsid w:val="00C10FA0"/>
    <w:rsid w:val="00C2072F"/>
    <w:rsid w:val="00C3008A"/>
    <w:rsid w:val="00C41587"/>
    <w:rsid w:val="00C46AFB"/>
    <w:rsid w:val="00C6288B"/>
    <w:rsid w:val="00C711B4"/>
    <w:rsid w:val="00C72337"/>
    <w:rsid w:val="00CA0BD7"/>
    <w:rsid w:val="00CA2E17"/>
    <w:rsid w:val="00CA598E"/>
    <w:rsid w:val="00CD4F4A"/>
    <w:rsid w:val="00CF15E0"/>
    <w:rsid w:val="00D004D4"/>
    <w:rsid w:val="00D50F1D"/>
    <w:rsid w:val="00D9668B"/>
    <w:rsid w:val="00DC3536"/>
    <w:rsid w:val="00DF2A87"/>
    <w:rsid w:val="00DF376A"/>
    <w:rsid w:val="00E20C3C"/>
    <w:rsid w:val="00E249F8"/>
    <w:rsid w:val="00E27AAF"/>
    <w:rsid w:val="00E525AE"/>
    <w:rsid w:val="00E71694"/>
    <w:rsid w:val="00EA3BF7"/>
    <w:rsid w:val="00EA7F20"/>
    <w:rsid w:val="00ED3E31"/>
    <w:rsid w:val="00F018DD"/>
    <w:rsid w:val="00F05F0D"/>
    <w:rsid w:val="00F108D2"/>
    <w:rsid w:val="00F11513"/>
    <w:rsid w:val="00F8389D"/>
    <w:rsid w:val="00FA0086"/>
    <w:rsid w:val="00FD5ADA"/>
    <w:rsid w:val="00FE4DC4"/>
    <w:rsid w:val="00FE63AA"/>
    <w:rsid w:val="00FF10D7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1608"/>
  <w15:docId w15:val="{585CCED9-3E88-4885-9191-4AAD15FB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66B-A53A-4736-B6EB-55B076D0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14T05:45:00Z</cp:lastPrinted>
  <dcterms:created xsi:type="dcterms:W3CDTF">2023-02-13T16:31:00Z</dcterms:created>
  <dcterms:modified xsi:type="dcterms:W3CDTF">2023-02-14T05:50:00Z</dcterms:modified>
</cp:coreProperties>
</file>